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วัด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าประดู่   ม.1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าประดู่   ม.1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